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5月09日-2022年05月15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07.8美元/桶，较上周下跌2.7美元/桶，较年初上涨26.5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5.0元/吨，较上周持平，较年初上涨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3.7个点，较上周下跌4.7个点，较年初上涨18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1500元/吨，较上周持平，较年初上升58.6%。本周氢氧化锂为468100元/吨，较上周下降0.2%，较年初上升100.9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3.3万元/吨，较上周下降2.2%，较年初上升7.8%。本周工业级电解钴为536800元/吨，较上周下降2.3%，较年初上升9.3%。本周硫酸钴为11.0万元/吨，较上周下降5.5%，较年初上升3.9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4.4万元/吨，较上周下跌0.9万元/吨，较年初上涨8.1万元/吨。本周622型三元材料为37.2万元/吨，较上周下跌0.6万元/吨，较年初上涨10.6万元/吨。本周811型三元材料为40.0万元/吨，较上周下跌1.8万元/吨，较年初上涨11.2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6万元/吨，较上周下跌0.4万元/吨，较年初上涨4.4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4.2个点，较上周下跌3.8个点，较年初上涨7.6个点。本周螺纹钢价格指数为197.2个点，较上周下跌4.9个点，较年初上涨8.8个点。本周中厚钢价格指数为190.0个点，较上周下跌2.1个点，较年初上涨6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1.3个点，较上周上涨0.3个点，较年初下跌1.9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65.8点，较上周下跌1.7点，较年初下跌14.5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5点，较上周下跌0.1点，较年初下跌1.6点。本周本周义乌中国小商品订单价格指数为101.0点，较上周下跌0.7点，较年初下跌0.7点。本周义乌中国小商品出口价格指数为99.9点，较上周持平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3点，较上周上涨0.1点，较年初下跌0.5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7个点，较上周上涨0.2个点，较年初上涨1.1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